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6D4436">
        <w:tc>
          <w:tcPr>
            <w:tcW w:w="1295" w:type="dxa"/>
          </w:tcPr>
          <w:p w:rsidR="008234D2" w:rsidRPr="006D4436" w:rsidRDefault="008234D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6D4436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E92359" w:rsidRPr="006D443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/</w:t>
            </w:r>
            <w:r w:rsidR="009C5C38" w:rsidRPr="006D443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8234D2" w:rsidRPr="006D4436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6D4436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234D2" w:rsidRPr="006D4436" w:rsidRDefault="00A378EC" w:rsidP="008C2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罗马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</w:t>
      </w:r>
      <w:r w:rsidR="0094677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234D2" w:rsidRPr="006D4436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6D0657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罗马</w:t>
      </w:r>
      <w:r w:rsidR="00D16ABC"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书 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7</w:t>
      </w:r>
      <w:r w:rsidR="00D16ABC"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4-25</w:t>
      </w: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；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8:2</w:t>
      </w: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，9</w:t>
      </w:r>
    </w:p>
    <w:p w:rsidR="006D0657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24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个苦恼的人！谁要救我脱离那属这死的身体？</w:t>
      </w:r>
    </w:p>
    <w:p w:rsidR="006D0657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25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感谢神，借着我们的主耶稣基督！这样看来，我自己用心思服事神的律，却用肉体服事罪的律。</w:t>
      </w:r>
    </w:p>
    <w:p w:rsidR="006D0657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。</w:t>
      </w:r>
    </w:p>
    <w:p w:rsidR="006D0657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9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神的灵若住在你们里面，你们就不在肉体里，乃在灵里了；然而人若没有基督的灵，就不是属基督的。</w:t>
      </w:r>
    </w:p>
    <w:p w:rsidR="006D0657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哥</w:t>
      </w: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林多前书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7</w:t>
      </w:r>
    </w:p>
    <w:p w:rsidR="006D0657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6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:17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:rsidR="0026644B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</w:t>
      </w:r>
      <w:r w:rsidR="0026644B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摩太</w:t>
      </w: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="0026644B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22</w:t>
      </w:r>
    </w:p>
    <w:p w:rsidR="0026644B" w:rsidRPr="006D4436" w:rsidRDefault="0026644B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4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22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6D0657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主与你的灵同在。愿恩典与你同在。</w:t>
      </w:r>
    </w:p>
    <w:p w:rsidR="0026644B" w:rsidRPr="006D4436" w:rsidRDefault="006D0657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</w:t>
      </w:r>
      <w:r w:rsidR="0026644B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立比书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9</w:t>
      </w:r>
    </w:p>
    <w:p w:rsidR="008234D2" w:rsidRPr="006D4436" w:rsidRDefault="0026644B" w:rsidP="006D065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9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6D0657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:rsidR="008234D2" w:rsidRPr="006D4436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694E18" w:rsidRPr="006D4436" w:rsidRDefault="00694E18" w:rsidP="00694E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罗马五章我们在亚当里，在罗马六章我们在基督里，在罗马七章我们在肉体里，在罗马八章我们在灵里。我们若在肉体里，就经历亚当，我们若在灵里，就经历基督。五章的亚当唯有在七章的肉体里才能经历；六章的基督唯有在八章的灵里才能经历。……才生的婴孩当然在亚当里；但在小孩子身上，你看不见在亚当里的经历。然而，我们越年长，就越有在肉体里的经历。……我们在亚当里所有的，借着在肉体里就得以经历。……同样的原则，在基督里的事实，唯有借着在灵里才能经历。我们照着灵而行，就经历基督一切的丰富。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基督的丰富远胜于亚当的丰富。但要经历基督的丰富，我们就必须照着灵而行（《罗马书生命读经》，四六四至四六五页）。</w:t>
      </w:r>
    </w:p>
    <w:p w:rsidR="00694E18" w:rsidRPr="006D4436" w:rsidRDefault="00694E18" w:rsidP="00694E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罗马八章不是要激动人，也不是要把一些退后冷淡的人带回到主面前；这一章乃是为着一班迫切要得着释放的人，我们可以从七章的最后一段话中看出来。保罗呼叫：“我是个苦恼的人！谁要救我脱离那属这死的身体？”保罗是迫切的，他一直在拚命寻求。他心中别无所求，只盼望得着这样的自由。……他发现他所试的办法都不灵。立志为善由得他，行出来却由不得他，因此他成为一个迫切的人。八章正是为这种人写的。它不是为着一章中的人，也不是为着二章中的人，而是为着七章末了、八章开头的人。迫切呼求之后，回答就来了：“如此，现今那些在基督耶稣里的，就没有定罪了。”（八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然后又说出如今在基督耶稣里为什么就没有定罪的原因：“因为生命之灵的律，在基督耶稣里已经释放了我。”（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为什么如今那些在基督里的就没有定罪了？因为生命之灵的律已经安装到保罗里面了。</w:t>
      </w:r>
    </w:p>
    <w:p w:rsidR="00694E18" w:rsidRPr="006D4436" w:rsidRDefault="00694E18" w:rsidP="00694E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再说，罗马八章不是要激动人，也不是要把人带回。凡是配得过这一章的人都应当是迫切的人；他们得救以后追求主，在追求的途中失败了，就非常的迫切。……你要作一个迫切的人。本章圣经不是要因着你对主无心而把你激动起来，……本章使你清楚地看见你里面有什么。因着你这样追求，因着你非常的迫切，你就需要这种看见。你不需要一个“方法”，你需要看见。你需要看见在你身上所已经作成的是什么，安装到你里面的是什么。你需要看见你已经有了什么。你不需要指示，但你需要看见你所有的到底是什么。</w:t>
      </w:r>
    </w:p>
    <w:p w:rsidR="008234D2" w:rsidRPr="006D4436" w:rsidRDefault="00694E18" w:rsidP="00694E1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有一个清楚的景象，看见今天神就是在我们里面的这个律。这样的一位神作为律并不是凭着活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动在我们里面并为着我们运行，……今天祂乃是经过过程的神，对你来说祂是个律。你有没有专特的祷告，感谢祂如今对你是个律？……恐怕我们的祷告还是老样子，求主帮助我们的软弱；我们还是祈求主帮助我们不发脾气。……“电”已经安装进来了，所以不必跪下来祈求“电厂”为我们作什么。……你是否真领悟神成了生命之灵的律已经安装到你里面？……祂在我们里面运行，乃是凭着律而不是凭着活动，我们只需与祂合作就够了。（《李常受文集一九八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》第一册，四八八至四八九、四九二至四九三页）</w:t>
      </w:r>
    </w:p>
    <w:p w:rsidR="008234D2" w:rsidRPr="006D4436" w:rsidRDefault="008234D2" w:rsidP="008234D2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6D4436">
        <w:tc>
          <w:tcPr>
            <w:tcW w:w="1295" w:type="dxa"/>
          </w:tcPr>
          <w:p w:rsidR="008234D2" w:rsidRPr="006D4436" w:rsidRDefault="008234D2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6D4436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E92359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9C5C38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bookmarkEnd w:id="1"/>
    <w:p w:rsidR="008234D2" w:rsidRPr="006D4436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234D2" w:rsidRPr="006D4436" w:rsidRDefault="00943C96" w:rsidP="00D7720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9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神的灵若住在你们里面，你们就不在肉体里，乃在灵里了；然而人若没有基督的灵，就不是属基督的</w:t>
      </w:r>
      <w:r w:rsidR="00D77200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234D2" w:rsidRPr="006D4436" w:rsidRDefault="008234D2" w:rsidP="008234D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BF7E78" w:rsidRPr="006D4436" w:rsidRDefault="00E109CB" w:rsidP="00BF7E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罗马书 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8</w:t>
      </w:r>
      <w:r w:rsidR="00D16ABC"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9</w:t>
      </w:r>
      <w:r w:rsidR="00BF7E78"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，1</w:t>
      </w:r>
      <w:r w:rsidR="00BF7E78"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</w:t>
      </w:r>
    </w:p>
    <w:p w:rsidR="00BF7E78" w:rsidRPr="006D4436" w:rsidRDefault="00E109CB" w:rsidP="00BF7E7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9</w:t>
      </w:r>
      <w:r w:rsidR="00BF7E78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神的灵若住在你们里面，你们就不在肉体里，乃在灵里了；然而人若没有基督的灵，就不是属基督的。</w:t>
      </w:r>
    </w:p>
    <w:p w:rsidR="004723CB" w:rsidRPr="006D4436" w:rsidRDefault="00E109CB" w:rsidP="004723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1</w:t>
      </w:r>
      <w:r w:rsidR="00BF7E78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4723CB" w:rsidRPr="006D4436" w:rsidRDefault="004723CB" w:rsidP="004723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迦利</w:t>
      </w:r>
      <w:r w:rsidR="00E109CB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亚</w:t>
      </w: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E109CB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1</w:t>
      </w:r>
    </w:p>
    <w:p w:rsidR="004723CB" w:rsidRPr="006D4436" w:rsidRDefault="004723CB" w:rsidP="004723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E109CB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论以色列之话语的默示。铺张诸天、建立地基、造人里面之灵的耶和华说，</w:t>
      </w:r>
    </w:p>
    <w:p w:rsidR="004723CB" w:rsidRPr="006D4436" w:rsidRDefault="004723CB" w:rsidP="004723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以弗所书 </w:t>
      </w:r>
      <w:r w:rsidR="00E109CB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2</w:t>
      </w:r>
    </w:p>
    <w:p w:rsidR="004723CB" w:rsidRPr="006D4436" w:rsidRDefault="004723CB" w:rsidP="004723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2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E109CB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也在祂里面同被建造，成为神在灵里的居所。</w:t>
      </w:r>
    </w:p>
    <w:p w:rsidR="004723CB" w:rsidRPr="006D4436" w:rsidRDefault="004723CB" w:rsidP="004723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以</w:t>
      </w:r>
      <w:r w:rsidR="00E109CB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赛</w:t>
      </w: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亚书 </w:t>
      </w:r>
      <w:r w:rsidR="00E109CB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6:1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2</w:t>
      </w:r>
    </w:p>
    <w:p w:rsidR="004723CB" w:rsidRPr="006D4436" w:rsidRDefault="004723CB" w:rsidP="004723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6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E109CB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如此说，天是我的座位，地是我的脚凳；你们要在</w:t>
      </w:r>
      <w:r w:rsidR="00420EBC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E109CB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为我建造殿宇？</w:t>
      </w:r>
      <w:r w:rsidR="00420EBC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E109CB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是我安息的地方？</w:t>
      </w:r>
    </w:p>
    <w:p w:rsidR="004E309B" w:rsidRPr="006D4436" w:rsidRDefault="00E109CB" w:rsidP="004E30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6:2</w:t>
      </w:r>
      <w:r w:rsidR="004723CB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说，这一切都是我手所造的，所以就都有了；但我所看顾的，就是灵里贫穷痛悔、因我话战兢的人。</w:t>
      </w:r>
    </w:p>
    <w:p w:rsidR="004E309B" w:rsidRPr="006D4436" w:rsidRDefault="004E309B" w:rsidP="004E30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以弗所书 </w:t>
      </w:r>
      <w:r w:rsidR="00E109CB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7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8</w:t>
      </w:r>
    </w:p>
    <w:p w:rsidR="004E309B" w:rsidRPr="006D4436" w:rsidRDefault="004E309B" w:rsidP="00E109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6:17 </w:t>
      </w:r>
      <w:r w:rsidR="00E109CB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要借着各样的祷告和祈求，接受救恩的头盔，并那灵的剑，那灵就是神的话；</w:t>
      </w:r>
    </w:p>
    <w:p w:rsidR="008234D2" w:rsidRPr="006D4436" w:rsidRDefault="00E109CB" w:rsidP="00E109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8</w:t>
      </w:r>
      <w:r w:rsidR="004E309B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时时在灵里祷告，并尽力坚持，在这事上儆醒，且为众圣徒祈求，</w:t>
      </w:r>
    </w:p>
    <w:p w:rsidR="008234D2" w:rsidRPr="006D4436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187CF6" w:rsidRPr="006D4436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罗马八章可视为圣经的焦点和宇宙的中心。神在宇宙中的心意是要将祂自己作到祂所拣选的人里面。祂创造宇宙是为着这定旨。罗马八章，特别是一至十七节，不是由道理教训、劝勉、劝戒或教导写成的。反之，使徒保罗是照着启示和经历写这段话（《李常受文集一九八二年》第一册，九九页）。</w:t>
      </w:r>
    </w:p>
    <w:p w:rsidR="00187CF6" w:rsidRPr="006D4436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罗马八章指明，三一神立了祂永远的定旨以后，就完成并成就所需要的一切以完成这定旨。首先，祂完成创造，产生万有，使祂能得着蒙祂拣选的人。至终，祂成为肉体，使祂能进入祂所创造并拣选的人里面。然后祂经过人性生活，为要经历人生苦难。之后，祂被钉十字架以完成包罗万有的死，在祂的死里除去我们的罪，了结旧造，并释放神圣的生命。祂进入并经过死，从死里出来，并进入复活。</w:t>
      </w:r>
    </w:p>
    <w:p w:rsidR="00187CF6" w:rsidRPr="006D4436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成为肉体，穿上物质的身体以完成救赎。……在祂救赎的死并分赐生命的复活之后，基督成了那灵以赐人生命（林前十五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5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。……神取了两种形状—第一，肉体的形状以完成救赎；第二，那灵的形状以分赐生命。</w:t>
      </w:r>
    </w:p>
    <w:p w:rsidR="00187CF6" w:rsidRPr="006D4436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基督复活以后进而升天，在升天里作为人被立为万有的主，得着万有之上的元首身分、得荣耀、被加冠并登宝座。不但如此，祂得着至高的名和头衔。这位经过过程的神完成、得着并达到为着祂的定旨所需要的一切。作为这样的一位，祂现今在复活和升天里乃是赐生命的灵，为要临及我们，进入我们里面，住在我们里面，并与我们成为一。</w:t>
      </w:r>
    </w:p>
    <w:p w:rsidR="00187CF6" w:rsidRPr="006D4436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罗马书里我们看见得完成的神，祂已完全经过过程。祂已经过一切的手续，完成为着祂的经纶所需要的一切，包括成为人，并成为赐生命的灵。……罗马八章向我们陈明经过过程而完成的神。</w:t>
      </w:r>
    </w:p>
    <w:p w:rsidR="00187CF6" w:rsidRPr="006D4436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八章三一神成了那灵。在九节祂称为神的灵和基督的灵，在十一节祂称为那叫耶稣从死人中复活者的灵。因此，那灵包括父神、基督（就是子神）以及灵神。祂是三一神的三一灵。</w:t>
      </w:r>
    </w:p>
    <w:p w:rsidR="00187CF6" w:rsidRPr="006D4436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三一神以那灵的形态临及我们。那灵作为三一神的应用和临及，乃是三一神的终极完成。在八章有可应用和临及人的三一神，祂终极完成并经过过程成为那灵。这一位渴望住在我们里面，意思就是祂在等候、期待并运行，以占有并完全据有我们整个里面的人。</w:t>
      </w:r>
    </w:p>
    <w:p w:rsidR="008234D2" w:rsidRDefault="00187CF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有（一个）……律在我们里面运行。这律是生命之灵的律，就是内住之三一神的丰富。……享受这一切丰富的路就是简单地照着灵而行</w:t>
      </w:r>
      <w:r w:rsidR="006A0922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="006A0922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……我们也需要思念那灵的事，并将心思置于灵（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那灵的事就是关于基督的事。心思不置于基督的事以外的事，就是我们里面的人完全被基督占有。（《李常受文集一九八二年》第一册，九九至一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页</w:t>
      </w:r>
      <w:r w:rsidR="00C726D6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6D4436" w:rsidRDefault="006D443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6D4436" w:rsidRDefault="006D443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6D4436" w:rsidRPr="006D4436" w:rsidRDefault="006D4436" w:rsidP="00187C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234D2" w:rsidRPr="006D4436" w:rsidRDefault="008234D2" w:rsidP="008234D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6D4436">
        <w:tc>
          <w:tcPr>
            <w:tcW w:w="1295" w:type="dxa"/>
          </w:tcPr>
          <w:p w:rsidR="008234D2" w:rsidRPr="006D4436" w:rsidRDefault="008234D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6D4436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Pr="006D443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/</w:t>
            </w:r>
            <w:r w:rsidR="009C5C38" w:rsidRPr="006D443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8234D2" w:rsidRPr="006D4436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6D443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234D2" w:rsidRPr="006D4436" w:rsidRDefault="00943C96" w:rsidP="00943C9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罗马</w:t>
      </w:r>
      <w:r w:rsidR="00A96AD4"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10-11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基督若在你们里面，身体固然因罪是死的，灵却因义是生命。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叫基督从死人中复活的，也必借着祂住在你们里面的灵，赐生命给你们必死的身体</w:t>
      </w:r>
      <w:r w:rsidR="00A96AD4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234D2" w:rsidRPr="006D4436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055274" w:rsidRPr="006D4436" w:rsidRDefault="00055274" w:rsidP="00055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罗马书</w:t>
      </w:r>
      <w:r w:rsidR="00D16ABC"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8</w:t>
      </w:r>
      <w:r w:rsidR="00D16ABC"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0</w:t>
      </w:r>
      <w:r w:rsidR="00D16ABC"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-</w:t>
      </w:r>
      <w:r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1</w:t>
      </w:r>
    </w:p>
    <w:p w:rsidR="00055274" w:rsidRPr="006D4436" w:rsidRDefault="00055274" w:rsidP="00055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10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基督若在你们里面，身体固然因罪是死的，灵却因义是生命。</w:t>
      </w:r>
    </w:p>
    <w:p w:rsidR="00055274" w:rsidRPr="006D4436" w:rsidRDefault="00055274" w:rsidP="00055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11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933EE4" w:rsidRPr="006D4436" w:rsidRDefault="00055274" w:rsidP="00055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 2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6</w:t>
      </w:r>
      <w:r w:rsidR="00933EE4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2</w:t>
      </w:r>
      <w:r w:rsidR="00933EE4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-2,14,17</w:t>
      </w:r>
    </w:p>
    <w:p w:rsidR="00933EE4" w:rsidRPr="006D4436" w:rsidRDefault="00933EE4" w:rsidP="00933E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6</w:t>
      </w:r>
      <w:r w:rsidR="00055274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又对我说，都成了。我是阿拉法，我是俄梅嘎；我是初，我是终。我要将生命泉的水白白赐给那口渴的人喝。</w:t>
      </w:r>
    </w:p>
    <w:p w:rsidR="00933EE4" w:rsidRPr="006D4436" w:rsidRDefault="00055274" w:rsidP="00933E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</w:t>
      </w:r>
      <w:r w:rsidR="00933EE4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天使又指给我看在城内街道当中一道生命水的河，明亮如水晶，从神和羔羊的宝座流出来</w:t>
      </w:r>
      <w:r w:rsidR="00933EE4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33EE4" w:rsidRPr="006D4436" w:rsidRDefault="00055274" w:rsidP="00933E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2</w:t>
      </w:r>
      <w:r w:rsidR="00933EE4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河这边与那边有生命树，生产十二样果子，每月都结出果子，树上的叶子乃为医治万民</w:t>
      </w:r>
      <w:r w:rsidR="00933EE4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33EE4" w:rsidRPr="006D4436" w:rsidRDefault="00055274" w:rsidP="00055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4</w:t>
      </w:r>
      <w:r w:rsidR="00933EE4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些洗净自己袍子的有福了，可得权柄到生命树那里，也能从门进城。</w:t>
      </w:r>
    </w:p>
    <w:p w:rsidR="008234D2" w:rsidRPr="006D4436" w:rsidRDefault="00055274" w:rsidP="00055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7</w:t>
      </w:r>
      <w:r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ab/>
      </w:r>
      <w:r w:rsidR="00933EE4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和新妇说，来！听见的人也该说，来！口渴的人也当来；愿意的都可以白白取生命的水喝。</w:t>
      </w:r>
    </w:p>
    <w:bookmarkEnd w:id="2"/>
    <w:p w:rsidR="008234D2" w:rsidRPr="006D4436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6D4436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21809" w:rsidRPr="006D4436" w:rsidRDefault="00D21809" w:rsidP="00D218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罗马八章二节）里的“律”不是指摩西的律法或某一特殊的命令。……保罗对于生命之灵的律的功能，有科学的领会。就像地心引力的定律使物体掉回地上，又像消化的律管理所吃食物的消化；照样，分赐到我们里面的神圣生命也有一个律。这就是说，神圣的分赐是凭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着自动作用的原理，自然地运行。借着这律的运行，神圣生命的素质、元素和丰富，就一直分赐到我们全人里面。……我们里面有这样一个奇妙的律。现在重要的是，我们不要打岔这神圣之律的运行。这神圣的律在我们里面运行，我们就会得着神圣三一的神圣分赐。（《李常受文集一九八三年》第二册，四六九至四七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</w:p>
    <w:p w:rsidR="00D21809" w:rsidRPr="006D4436" w:rsidRDefault="00D21809" w:rsidP="00D218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本以为（保罗在罗马八章十节）会说，灵是活的；然而他却说，灵是生命，是“奏厄”</w:t>
      </w:r>
      <w:r w:rsidR="002127CA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希腊文，</w:t>
      </w:r>
      <w:proofErr w:type="spellStart"/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zoe</w:t>
      </w:r>
      <w:proofErr w:type="spellEnd"/>
      <w:r w:rsidR="002127CA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我们呼求主耶稣的名，这奏厄就进到我们的灵里，使我们的灵成为奏厄。如今不仅三一神是生命，我们的灵也是生命。……我们若看见这个，就有胆量对全宇宙，特别是对撒但宣告：我们的灵是生命。我们宣告说，我们这人至少有一部分，我们的灵，是奏厄。哦，我们何等需要这个启示！</w:t>
      </w:r>
    </w:p>
    <w:p w:rsidR="00D21809" w:rsidRPr="006D4436" w:rsidRDefault="00D21809" w:rsidP="00D218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你受试探要发脾气的时候，不要压抑你的脾气，只要宣告说，“我的灵是奏厄！”照样，当你的妻子或丈夫为难你的时候，不要争辩，只要告诉对方说，你的灵是奏厄。我们这么说，就能够抵挡撒但的试探。赞美主，我们的灵乃是奏厄！</w:t>
      </w:r>
    </w:p>
    <w:p w:rsidR="00D21809" w:rsidRPr="006D4436" w:rsidRDefault="00D21809" w:rsidP="00D218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来看六节：“因为心思置于肉体，就是死；心思置于灵，乃是生命平安。”这里我们看见，我们的心思也能是奏厄。当我们将心思置于灵时，我们的心思（代表我们的魂）也就成为奏厄。……这就是神圣的生命分赐到我们的魂里。</w:t>
      </w:r>
    </w:p>
    <w:p w:rsidR="00D21809" w:rsidRPr="006D4436" w:rsidRDefault="00D21809" w:rsidP="00D218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在日常生活中，需要操练将我们的心思转向灵。你要说闲话么？将心思转向灵。你受试探要发脾气么？将心思转向灵。要丢弃道德、宗教的教训，回到神活的话上；这话启示我们，三一神的生命分赐到我们的灵里，使我们的灵成为生命；又启示我们，心思置于灵，乃是生命。</w:t>
      </w:r>
    </w:p>
    <w:p w:rsidR="00D21809" w:rsidRPr="006D4436" w:rsidRDefault="00D21809" w:rsidP="00D218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十一节更多启示出神的分赐。……这节经文启示奏厄还能借着那灵，分赐到我们必死的身体里。因此，不仅我们的灵和我们的心思是奏厄，甚至我们的身体也都满了奏厄。</w:t>
      </w:r>
    </w:p>
    <w:p w:rsidR="008234D2" w:rsidRPr="006D4436" w:rsidRDefault="00D21809" w:rsidP="00D218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都需要看见这异象，就是三一神的生命分赐到我们这人的三部分里面。……我们需要对主说，“主，我感谢你。自从你进到我里面，我的灵就成为生命。现今我若将心思置于灵，我的心思就也是生命。主啊，我何等赞美你！借着你内住的灵，你的奏厄生命甚至能分赐到我必死的身体里。主，为着这事，我敬拜你。”……我们的神乃是三一神，祂经过了成为肉体、钉十字架、复活和升天的过程。如今祂是那包罗万有的灵，成了神圣的奏厄，给我们有分、经历并享受。首先，祂将自己分赐到我们的灵里，到我们全人的中心里。从中心，祂就扩展到我们的心思里，用奏厄浸透我们的心思。然后，祂还扩展到我们必死的身体里，使我们全人成为奏厄。这样，我们就成为“奏厄人”</w:t>
      </w:r>
      <w:r w:rsidR="002127CA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2127CA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罗马书生命读经</w:t>
      </w:r>
      <w:r w:rsidR="002127CA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七六八至七七三页</w:t>
      </w:r>
      <w:r w:rsidR="00C5729A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bookmarkEnd w:id="0"/>
    <w:p w:rsidR="00255AD4" w:rsidRPr="006D4436" w:rsidRDefault="00255AD4" w:rsidP="002E1387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6D4436" w:rsidTr="00571967">
        <w:tc>
          <w:tcPr>
            <w:tcW w:w="1271" w:type="dxa"/>
          </w:tcPr>
          <w:p w:rsidR="00217C96" w:rsidRPr="006D4436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D4436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37717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1C5060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9C5C38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C555C7" w:rsidRPr="006D4436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6D4436" w:rsidRDefault="00204F53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</w:t>
      </w:r>
      <w:r w:rsidR="003B7161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坚定持续地祷告，在此儆醒感恩</w:t>
      </w:r>
      <w:r w:rsidR="00AB5DC1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6D4436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F110AD" w:rsidRPr="006D4436" w:rsidRDefault="00F110A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8:2</w:t>
      </w: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，4</w:t>
      </w:r>
    </w:p>
    <w:p w:rsidR="00521963" w:rsidRPr="006D4436" w:rsidRDefault="00F110A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32D9E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</w:t>
      </w:r>
      <w:r w:rsidR="00521963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F110AD" w:rsidRPr="006D4436" w:rsidRDefault="00F110A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4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32D9E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律法义的要求，成就在我们这不照着肉体，只照着灵而行的人身上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C50B1F" w:rsidRPr="006D4436" w:rsidRDefault="00922A25" w:rsidP="00C50B1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</w:t>
      </w:r>
      <w:r w:rsidR="00C50B1F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C50B1F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C50B1F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C50B1F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</w:p>
    <w:p w:rsidR="00C50B1F" w:rsidRPr="006D4436" w:rsidRDefault="00922A25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C50B1F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C50B1F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坚定持续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地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祷告，在此儆醒感恩，</w:t>
      </w:r>
    </w:p>
    <w:p w:rsidR="004D1296" w:rsidRPr="006D4436" w:rsidRDefault="00181151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诗篇</w:t>
      </w:r>
      <w:r w:rsidR="004D1296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047317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047317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 w:rsidR="004D1296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047317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047317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="00047317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9:15</w:t>
      </w:r>
    </w:p>
    <w:p w:rsidR="00F8127E" w:rsidRPr="006D4436" w:rsidRDefault="0004731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E2954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是我的亮光，是我的拯救；我还怕谁呢？耶和华是我生命的力量；我还惧怕谁呢？</w:t>
      </w:r>
    </w:p>
    <w:p w:rsidR="00E5239C" w:rsidRPr="006D4436" w:rsidRDefault="0004731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9</w:t>
      </w:r>
      <w:r w:rsidR="00181151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181151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E2954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默想你的训辞，看重你的道路</w:t>
      </w:r>
      <w:r w:rsidR="00E5239C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F7054" w:rsidRPr="006D4436" w:rsidRDefault="0096346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赛亚书</w:t>
      </w:r>
      <w:r w:rsidR="001F7054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7</w:t>
      </w:r>
      <w:r w:rsidR="001F7054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E33352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1F7054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</w:p>
    <w:p w:rsidR="00F8127E" w:rsidRPr="006D4436" w:rsidRDefault="0096346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7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E33352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CA36C4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犹大家所逃脱余剩的，仍要往下扎根，向上结果。</w:t>
      </w:r>
    </w:p>
    <w:p w:rsidR="002327A5" w:rsidRPr="006D4436" w:rsidRDefault="00A75EC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="002327A5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2327A5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</w:p>
    <w:p w:rsidR="00F8127E" w:rsidRPr="006D4436" w:rsidRDefault="00A75EC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52013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祷告的时候，要进你的密室，关上门，祷告你在隐密中的父，你父在隐密中察看，必要报答你。</w:t>
      </w:r>
    </w:p>
    <w:p w:rsidR="00217C96" w:rsidRPr="006D4436" w:rsidRDefault="00217C96" w:rsidP="00FE554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4329A5" w:rsidRPr="006D4436" w:rsidRDefault="004329A5" w:rsidP="004329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可以享受奇妙的生命之灵的律，这律就是三一神，祂已经经过过程，分赐到我们里面，并且现今就住在我们里面。……与这个律合作的路，乃是在灵里生活行动，简简单单地在灵里。……在灵里就是打开神圣电力的开关。我们留在灵里，开关就一直开着。……这就是与经过过程的三一神—在我们里面运行的律—合作的路。（《罗马书生命读经》，八三二页）</w:t>
      </w:r>
    </w:p>
    <w:p w:rsidR="004329A5" w:rsidRPr="006D4436" w:rsidRDefault="004329A5" w:rsidP="004329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祷告的意义，第一是吸取神，就是叫人得着神。神是一个实际，也可说是一个实体，人不仅能接触祂，还能得着祂。……祷告就是接触神，在接触里吸取神。……我们对神救恩的享用，可说完全根据我们对神的吸取。……（诗篇二十七篇一节）不是说神光照我，乃是说神就是我的亮光；不是说神拯救我，乃是说神就是我的拯救。这两种说法，非常不同。神光照我，拯救我，乃是神为我作事；但神是我的亮光，是我的拯救，乃是神自己就是那件事。……我没有神，就没有亮光，没有拯救。……大卫从他的经历中，有了启示，认识神是他的亮光，是他的拯救，所以他求一件事：“就是一生一世住在耶和华的殿中，瞻仰祂的荣美。”（诗二七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……他巴不得能天天时时都接触神，吸取神。他的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瞻仰，说出他怎样接触神，怎样把神吸取到他里面。他一接触神，里面就明亮；他一吸取神，里面就有拯救。他乃是借着瞻仰神而得着神，……作他的亮光，作他的拯救。</w:t>
      </w:r>
    </w:p>
    <w:p w:rsidR="004329A5" w:rsidRPr="006D4436" w:rsidRDefault="004329A5" w:rsidP="004329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到神面前，……在那里叹息，仰望神，皱皱眉，承认自己真不行，真软弱，爬不起来，不像样，里面实在干渴，传福音没有话，碰到弟兄姊妹也不喜欢交通。……无论我们里面有什么光景，就把那种光景带到神面前。有一首诗歌说，“照我本相”（诗歌七二四首），意思是照着我们原本的样子来到神面前，一点都不必改、不必动。我们该抱着这个态度到神面前，只要照着我们的本相到神面前。……祷告是照我本相，越原样越好，一点都不必改，不必等，更不必准备；即使你软弱、糊涂、难过、没有话说，也可以到神面前。</w:t>
      </w:r>
    </w:p>
    <w:p w:rsidR="004329A5" w:rsidRPr="006D4436" w:rsidRDefault="004329A5" w:rsidP="004329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个信徒总应该学习每天用相当的时间在神面前，或是半小时，最好一小时。不要定规矩，定规矩没有用。……每天都得花点时间在神面前。……若是每一天，你都能这样朝见神，接触神，等候神，停留在神面前，瞻仰祂，吸取祂，你就必因神而大有改变。你不必向神求许多事，不必要能力，要刚强，要得胜，要热心，要起来，你只要里面天天碰着神，摸着神，过一段时间，你会看见，神在你里面就是你的一切。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……你需要光，祂就是亮光；你需要能力，祂就是能力；……你需要什么，祂就是什么。</w:t>
      </w:r>
    </w:p>
    <w:p w:rsidR="0092598F" w:rsidRPr="006D4436" w:rsidRDefault="004329A5" w:rsidP="004329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在祷告中，应当多多瞻仰神的荣脸，停留在祂的面光中，对祂有敬拜和赞美，也有感谢和默念。要思想祂的作为、祂的自己，不要看我们的光景，也不要看四围的情形。这样仰望神，等候神，默念神，就能把神吸取到我们里面。（《李常受文集一九五六年》第三册，二九五至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至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三页</w:t>
      </w:r>
      <w:r w:rsidR="00310217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6D4436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D4436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D4436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周五</w:t>
            </w:r>
            <w:r w:rsidR="00637717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1C5060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E92359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9C5C38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217C96" w:rsidRPr="006D4436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6D4436" w:rsidRDefault="007E586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说，你们当寻求我的面；那时我的心向你说，耶和华啊，你的面我正要寻求</w:t>
      </w:r>
      <w:r w:rsidR="004F35B6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6D4436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912302" w:rsidRPr="006D4436" w:rsidRDefault="00912302" w:rsidP="0091230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4</w:t>
      </w: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，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</w:p>
    <w:p w:rsidR="003636BA" w:rsidRPr="006D4436" w:rsidRDefault="00912302" w:rsidP="003636B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</w:t>
      </w:r>
      <w:r w:rsidR="003636BA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3636BA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9181E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一件事，我曾求耶和华，我仍要寻求；就是一生一世住在耶和华的殿中，瞻仰祂的荣美，在祂的殿里求问</w:t>
      </w:r>
      <w:r w:rsidR="003636BA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12302" w:rsidRPr="006D4436" w:rsidRDefault="00912302" w:rsidP="003636B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:8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A6E97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说，你们当寻求我的面；那时我的心向你说，耶和华</w:t>
      </w:r>
      <w:r w:rsidR="001A6E97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啊</w:t>
      </w:r>
      <w:r w:rsidR="001A6E97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的面我正要寻求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016D42" w:rsidRPr="006D4436" w:rsidRDefault="00016D42" w:rsidP="00016D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7</w:t>
      </w:r>
    </w:p>
    <w:p w:rsidR="00016D42" w:rsidRPr="006D4436" w:rsidRDefault="00016D42" w:rsidP="00EF0A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7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5764A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若住在我里面，我的话也住在你们里面，凡你们所愿意的，祈求就给你们成就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EF0AEF" w:rsidRPr="006D4436" w:rsidRDefault="00EF0AEF" w:rsidP="00EF0A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</w:t>
      </w:r>
      <w:r w:rsidR="004A189C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</w:t>
      </w:r>
      <w:r w:rsidR="004A189C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</w:p>
    <w:p w:rsidR="00EF0AEF" w:rsidRPr="006D4436" w:rsidRDefault="00EF0AEF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4A189C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A189C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是神的同工，你们是神的耕地，神的建筑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016A53" w:rsidRPr="006D4436" w:rsidRDefault="00183958" w:rsidP="00016A5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</w:t>
      </w:r>
      <w:r w:rsidR="00016A53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016A53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016A53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</w:t>
      </w:r>
    </w:p>
    <w:p w:rsidR="008556DD" w:rsidRPr="006D4436" w:rsidRDefault="00183958" w:rsidP="00016A5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016A53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016A53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住地祷告，</w:t>
      </w:r>
    </w:p>
    <w:p w:rsidR="00146AFC" w:rsidRPr="006D4436" w:rsidRDefault="00146AFC" w:rsidP="00146AF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62:7</w:t>
      </w: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-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</w:p>
    <w:p w:rsidR="00D611AE" w:rsidRPr="006D4436" w:rsidRDefault="00146AF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8556DD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47AF1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拯救和我的荣耀，都在于神；我力量的磐石，我的避难所，是在神里面</w:t>
      </w:r>
      <w:r w:rsidR="00D611AE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F8127E" w:rsidRPr="006D4436" w:rsidRDefault="00146AF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8556DD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47AF1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百姓</w:t>
      </w:r>
      <w:r w:rsidR="0005745E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啊</w:t>
      </w:r>
      <w:r w:rsidR="00F47AF1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们当时时信靠祂，在祂面前倾心吐意；神是我们的避难所。</w:t>
      </w:r>
      <w:r w:rsidR="00F47AF1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[</w:t>
      </w:r>
      <w:r w:rsidR="00F47AF1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细拉</w:t>
      </w:r>
      <w:r w:rsidR="00F47AF1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]</w:t>
      </w:r>
    </w:p>
    <w:p w:rsidR="00D611AE" w:rsidRPr="006D4436" w:rsidRDefault="00217C96" w:rsidP="003C106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6441DD" w:rsidRPr="006D4436" w:rsidRDefault="006441DD" w:rsidP="006441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祷告的意义，第一是吸取神，第二是发表神；这二者是相联的。发表神，意思就是让神说话，让神发表出来。祷告并不是我们说话，发表我们自己，乃是让神说话，发表祂自己。</w:t>
      </w:r>
    </w:p>
    <w:p w:rsidR="006441DD" w:rsidRPr="006D4436" w:rsidRDefault="006441DD" w:rsidP="006441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创世记十八章记载亚伯拉罕为罗得的祷告，附带也为所多玛祷告（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3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但是那一章末了却说，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“耶和华与亚伯拉罕说完了话……。”（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虽然是亚伯拉罕在祷告，但说话的却是耶和华，是耶和华说完了祂的话，发表了祂的心意。……真正的祷告乃是人到神面前，不自己说话，而让神说话；不发表自己，而让神发表。（《李常受文集一九五六年》第三册，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四至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五页）</w:t>
      </w:r>
    </w:p>
    <w:p w:rsidR="006441DD" w:rsidRPr="006D4436" w:rsidRDefault="006441DD" w:rsidP="006441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在我们里面讲话了，我们把祂在里面讲的，再对祂讲，这就是祷告。诗篇二十七篇八节所说的就是这原则。……所以祷告时，外面的话，乃是发表里面的话。……祷告不是你说话求什么，乃是你发表神在你里面所说的；所以，你的祷告就成了神的发表。……（例如，）当我们听见召会需要为某次特别聚会祷告，或为召会的复兴而祷告，正当我们跪下来要开始祷告时，觉得里面有从主来的话，把我们里面的光景，以及我们在主面前的情形，都说了出来。这时候，我们就该停止所有想要祷告的项目，不要顾召会复兴，也不要管特别聚会或其他的事，只该跟着里面的感觉。……我们里面若感觉主责备说，“你这个人满了血气。”我们就应该说，“主啊，我是一个满了血气的人。”</w:t>
      </w:r>
    </w:p>
    <w:p w:rsidR="006441DD" w:rsidRPr="006D4436" w:rsidRDefault="006441DD" w:rsidP="006441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时候我们是让神有发表，也把我们里面的感觉祷告出来了；但只有一部分是里面的发表，另外又加上许多出乎我们自己的求告。这就是我们受试探，想要向神求讨。……有时候，我们根本没有摸着里面的意思，反倒完全照着我们头脑所想的祷告，求神作这、作那。这种祷告百分之百会落空。</w:t>
      </w:r>
    </w:p>
    <w:p w:rsidR="006441DD" w:rsidRPr="006D4436" w:rsidRDefault="006441DD" w:rsidP="006441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在诗篇二十七篇四节，）大卫不是说“求告”，也不是说“求讨”，乃是说“求问”。求问，就是来问神。亚伯拉罕在创世记十八章的祷告，就是很好的求问。当神告诉他，要审判罪恶的所多玛城时，亚伯拉罕对神说，“你真的要将义人与恶人一并剿灭么？假若那城里有五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十个义人，你还剿灭么？”（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3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如果是我们祷告，我们要说，“神啊，你一定要救所多玛，城中既有五十个义人，你就要救他们。”但亚伯拉罕不是这样祷告，他是求问神，若有五十个义人，神要如何作；若有四十五个义人，神要如何作；神一一告诉了他。至终问到十个人，神告诉亚伯拉罕：“为这十个的缘故，我也不毁灭那城。”（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8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2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亚伯拉罕到此就明白神的心意了。</w:t>
      </w:r>
    </w:p>
    <w:p w:rsidR="00F00BA7" w:rsidRPr="006D4436" w:rsidRDefault="006441DD" w:rsidP="006441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最好的祷告，最有价值的祷告，不是人说话，乃是神说话。……求告是把人的告诉神；求讨是把神的讨来。但最好的祷告，乃是求问。求问是人让神说话，而人所说出来的话，都是神在人里面说的，都是神的发表。……祷告的意义就是吸取神并发表神。每一次的祷告都该碰着神，都该让神经过而得着发表。（《李常受文集一九五六年》第三册，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五至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七页</w:t>
      </w:r>
      <w:r w:rsidR="00FD6DF1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6C2FC7" w:rsidRPr="006D4436" w:rsidRDefault="006C2FC7" w:rsidP="002E1387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6D4436" w:rsidTr="005530D4">
        <w:trPr>
          <w:trHeight w:val="252"/>
        </w:trPr>
        <w:tc>
          <w:tcPr>
            <w:tcW w:w="1295" w:type="dxa"/>
          </w:tcPr>
          <w:p w:rsidR="00217C96" w:rsidRPr="006D4436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D4436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637717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1C5060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E92359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9C5C38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217C96" w:rsidRPr="006D4436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6D4436" w:rsidRDefault="009E65DB" w:rsidP="009E65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玛垃基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5</w:t>
      </w:r>
      <w:r w:rsidR="00E66ED9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中</w:t>
      </w:r>
      <w:r w:rsidR="00E66ED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 xml:space="preserve"> </w:t>
      </w:r>
      <w:r w:rsidR="00911163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当谨守你们的灵，</w:t>
      </w:r>
      <w:r w:rsidR="00911163" w:rsidRPr="006D443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</w:p>
    <w:p w:rsidR="000E4F16" w:rsidRPr="006D4436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AF7681" w:rsidRPr="006D4436" w:rsidRDefault="00EC5A2A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="00AF7681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="00AF7681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</w:p>
    <w:p w:rsidR="00AF7681" w:rsidRPr="006D4436" w:rsidRDefault="00EC5A2A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AF7681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AF7681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02B6F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心思置于肉体，就是死；心思置于灵，乃是生命平安</w:t>
      </w:r>
      <w:r w:rsidR="00AF7681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3D0069" w:rsidRPr="006D4436" w:rsidRDefault="003D0069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玛垃基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15</w:t>
      </w:r>
    </w:p>
    <w:p w:rsidR="00AF7681" w:rsidRPr="006D4436" w:rsidRDefault="00B50198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AF7681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3D0069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AF7681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D006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神岂不是使二人成为一么？祂灵的余裔是属祂的。为何成为一呢？乃是要得着属神的后裔。所以当谨守你们的灵，谁也不可以诡诈待自己幼年所娶的妻子</w:t>
      </w:r>
      <w:r w:rsidR="00CA478C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D85D50" w:rsidRPr="006D4436" w:rsidRDefault="00D85D50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</w:t>
      </w:r>
      <w:r w:rsidR="005A537C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，</w:t>
      </w:r>
      <w:r w:rsidR="002C3F82" w:rsidRPr="006D4436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2</w:t>
      </w:r>
      <w:r w:rsidR="002C3F82" w:rsidRPr="006D4436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8-29</w:t>
      </w: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="002C3F82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</w:t>
      </w:r>
    </w:p>
    <w:p w:rsidR="00B50198" w:rsidRPr="006D4436" w:rsidRDefault="002C3F82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B50198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5A537C" w:rsidRPr="006D443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B50198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F463A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自己同我们的灵见证我们是神的儿女。</w:t>
      </w:r>
    </w:p>
    <w:p w:rsidR="002C3F82" w:rsidRPr="006D4436" w:rsidRDefault="002C3F82" w:rsidP="002C3F8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8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F463A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有，我们晓得万有都互相效力，叫爱神的人得益处，就是按祂旨意被召的人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C3F82" w:rsidRPr="006D4436" w:rsidRDefault="002C3F82" w:rsidP="002C3F8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8:29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F463A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所预知的人，祂也预定他们模成神儿子的形像，使祂儿子在许多弟兄中作长子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E92966" w:rsidRPr="006D4436" w:rsidRDefault="002C3F82" w:rsidP="00CA4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92966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CA478C" w:rsidRPr="006D4436" w:rsidRDefault="00BE61E3" w:rsidP="00CA4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</w:t>
      </w:r>
      <w:r w:rsidR="00CA478C"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CA478C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CA478C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A13F16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</w:p>
    <w:p w:rsidR="00A61E10" w:rsidRPr="006D4436" w:rsidRDefault="00BE61E3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A13F16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时没有找到我的弟兄提多，我灵里不安，便辞别那里的人，往马其顿去了</w:t>
      </w:r>
      <w:r w:rsidR="00811C2D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25942" w:rsidRPr="006D4436" w:rsidRDefault="00CF56C8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="00A13F16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925942"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0</w:t>
      </w:r>
    </w:p>
    <w:p w:rsidR="00DB39DB" w:rsidRPr="006D4436" w:rsidRDefault="00CF56C8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</w:t>
      </w:r>
      <w:r w:rsidR="00DB39DB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6D4436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83A5F" w:rsidRPr="006D4436" w:rsidRDefault="00783A5F" w:rsidP="00783A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撒但住在我们身体的肢体里，但神在我们灵里。这把我们带到罗马八章六节，其中包含一个真正的秘诀。这里有三样东西：心思、肉体和灵。</w:t>
      </w:r>
    </w:p>
    <w:p w:rsidR="00783A5F" w:rsidRPr="006D4436" w:rsidRDefault="00783A5F" w:rsidP="00783A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今我们的经历就在于我们将自己，也就是将我们的心思置于谁或置于什么。我们若将心思置于肉体，也就是置于撒但，结果就是死。亚当就这么作了，他吃了知识树的果子，得着同样的结果，就是死。但我们若将心思置于作为生命的神，结果就是生命平安。今天我们基督徒不需要努力胜过肉体，也不需要努力击败罪的律，我们作不到。我们只需要与那灵站在一边，并且倚靠祂。我们所需要的是灵里的拯救。我们必须与灵站在一起，将我们的心思置于灵，并且倚靠主。这样我们就必蒙拯救。（《李常受文集一九六四年》第二册，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六页）</w:t>
      </w:r>
    </w:p>
    <w:p w:rsidR="00783A5F" w:rsidRPr="006D4436" w:rsidRDefault="00783A5F" w:rsidP="00783A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是我们都必须学习的秘诀。我已往作基督徒多年，我相信我们需要这个教训胜过其他一切的教训。当然，关于主自己的教训，就如主的身位、主的所是以及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主为我们所作的，都是非常需要的。但主观来说，罗马八章六节的教训是最需要的。</w:t>
      </w:r>
    </w:p>
    <w:p w:rsidR="00783A5F" w:rsidRPr="006D4436" w:rsidRDefault="00783A5F" w:rsidP="00783A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学习如何将我们的心思置于灵。换句话说，我们必须学习信靠神并倚靠主。……这可以用电器的使用为例来说明。我们只需要知道如何插上插头。除非我们没有插上插头，否则不会有任何困扰。若是不插电，谁也帮不了我们。</w:t>
      </w:r>
    </w:p>
    <w:p w:rsidR="00783A5F" w:rsidRPr="006D4436" w:rsidRDefault="00783A5F" w:rsidP="00783A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虽然我们必须研读圣经连同其叙述与教导，但真正的秘诀是在罗马八章六节。我们也许非常认识圣经，但我们若没有应用八章六节，我们所知并所作的一切，都不会有什么果效。……多年来，我日夜研读圣经。就着我们属灵的经历来说，我还没有发现另一节圣经像罗马八章六节这样重要。</w:t>
      </w:r>
    </w:p>
    <w:p w:rsidR="00783A5F" w:rsidRPr="006D4436" w:rsidRDefault="00783A5F" w:rsidP="00783A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现在我们必须祷告：“主，帮助我选择你。帮助我倚靠你，信靠你，放下我的努力与挣扎。帮助我绝不凭自己作任何事来胜过恶或试诱；却要帮助我一直倚靠你，与你站在一边，并且信靠你。主，我绝不作任何事企图改正自己或拯救自己。主，帮助我一直全人投注于你，信靠你，倚靠你。”</w:t>
      </w:r>
    </w:p>
    <w:p w:rsidR="00F736CF" w:rsidRPr="006D4436" w:rsidRDefault="00783A5F" w:rsidP="00783A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种倚靠主的经历是甜美且非常便利的，其便利好比家庭用电。我们家里的电非常便利；照样，我们应当立刻“插电”接上主，因为祂是那样便利。正如电装置在房子里，甚至装在最里面、最隐藏的房间里，主也已经装置在我们最里面的部分。这神圣的电虽然这样便利，我们还需要作一件事：我们需要学这个秘诀，并且祷告求主使我们乐意应用。我们必须一直乐意应用这秘诀，并且“插上电”。虽然我们可能听过数百篇信息，这些信息可能都没有提到我们基督徒生活真正的秘诀是什么。我们必须一直操练实行，将我们的心思置于灵，活在这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实际里。（《李常受文集一九六四年</w:t>
      </w:r>
      <w:r w:rsidR="00E932D8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七至三</w:t>
      </w:r>
      <w:r w:rsidRPr="006D44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九页</w:t>
      </w:r>
      <w:r w:rsidR="00F736CF" w:rsidRPr="006D44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BD1182" w:rsidRPr="006D4436" w:rsidRDefault="00BD1182" w:rsidP="0093258E">
      <w:pPr>
        <w:snapToGrid w:val="0"/>
        <w:rPr>
          <w:rFonts w:asciiTheme="minorEastAsia" w:eastAsia="PMingLiU" w:hAnsiTheme="minorEastAsia" w:cs="Microsoft JhengHei"/>
          <w:color w:val="000000" w:themeColor="text1"/>
          <w:sz w:val="20"/>
          <w:szCs w:val="20"/>
        </w:rPr>
      </w:pPr>
      <w:bookmarkStart w:id="3" w:name="_Hlk127304640"/>
    </w:p>
    <w:p w:rsidR="00C83E64" w:rsidRPr="006D4436" w:rsidRDefault="00262E1C" w:rsidP="00C83E6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经历基督－体贴灵</w:t>
      </w:r>
    </w:p>
    <w:p w:rsidR="004D3AB7" w:rsidRPr="006D4436" w:rsidRDefault="004D3AB7" w:rsidP="00C83E64">
      <w:pPr>
        <w:pStyle w:val="Heading1"/>
        <w:spacing w:before="0" w:beforeAutospacing="0" w:after="0" w:afterAutospacing="0"/>
        <w:jc w:val="center"/>
        <w:rPr>
          <w:rFonts w:ascii="Helvetica" w:hAnsi="Helvetica"/>
          <w:b w:val="0"/>
          <w:bCs w:val="0"/>
          <w:color w:val="333333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（</w:t>
      </w:r>
      <w:r w:rsidRPr="006D443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大本</w:t>
      </w:r>
      <w:r w:rsidR="00716821" w:rsidRPr="006D443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435</w:t>
      </w:r>
      <w:r w:rsidRPr="006D443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首</w:t>
      </w:r>
      <w:r w:rsidRPr="006D443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）</w:t>
      </w:r>
    </w:p>
    <w:p w:rsidR="004D3AB7" w:rsidRPr="006D4436" w:rsidRDefault="004D3AB7" w:rsidP="004D3AB7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F5119" w:rsidRPr="006D4436" w:rsidRDefault="006F5119" w:rsidP="006F5119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亚当里面，罪、死是我所有，</w:t>
      </w:r>
    </w:p>
    <w:p w:rsidR="006F5119" w:rsidRPr="006D4436" w:rsidRDefault="006F5119" w:rsidP="006F511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基督里面，义、生是我</w:t>
      </w:r>
      <w:r w:rsidR="00F247FA"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所受；</w:t>
      </w:r>
    </w:p>
    <w:p w:rsidR="006F5119" w:rsidRPr="006D4436" w:rsidRDefault="006F5119" w:rsidP="006F511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肉体里面，显出亚当性情，</w:t>
      </w:r>
    </w:p>
    <w:p w:rsidR="004D3AB7" w:rsidRPr="006D4436" w:rsidRDefault="006F5119" w:rsidP="006F511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那灵里面，活出基督生命。</w:t>
      </w:r>
    </w:p>
    <w:p w:rsidR="004D3AB7" w:rsidRPr="006D4436" w:rsidRDefault="004D3AB7" w:rsidP="004D3AB7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B6237E" w:rsidRPr="006D4436" w:rsidRDefault="00B6237E" w:rsidP="00B6237E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亚当里面，不必再有罪行，</w:t>
      </w:r>
    </w:p>
    <w:p w:rsidR="00B6237E" w:rsidRPr="006D4436" w:rsidRDefault="00B6237E" w:rsidP="00B6237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就是罪人，已被定罪死刑；</w:t>
      </w:r>
    </w:p>
    <w:p w:rsidR="00B6237E" w:rsidRPr="006D4436" w:rsidRDefault="00B6237E" w:rsidP="00B6237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基督里面，不须再有义行，</w:t>
      </w:r>
    </w:p>
    <w:p w:rsidR="004D3AB7" w:rsidRPr="006D4436" w:rsidRDefault="00B6237E" w:rsidP="00B6237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就是义人，已被称义得生。</w:t>
      </w:r>
    </w:p>
    <w:p w:rsidR="00AA5045" w:rsidRPr="006D4436" w:rsidRDefault="00AA5045" w:rsidP="00AA5045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肉体里面，不必特意用力，</w:t>
      </w:r>
    </w:p>
    <w:p w:rsidR="00AA5045" w:rsidRPr="006D4436" w:rsidRDefault="00AA5045" w:rsidP="00AA504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就能显出亚当败坏形迹；</w:t>
      </w:r>
    </w:p>
    <w:p w:rsidR="00AA5045" w:rsidRPr="006D4436" w:rsidRDefault="00AA5045" w:rsidP="00AA504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那灵里面，不必专一立志，</w:t>
      </w:r>
    </w:p>
    <w:p w:rsidR="004D3AB7" w:rsidRPr="006D4436" w:rsidRDefault="00AA5045" w:rsidP="00AA504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就能活出</w:t>
      </w:r>
      <w:r w:rsidR="000A759F"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="000A759F" w:rsidRPr="006D4436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</w:t>
      </w: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基督荣耀样式</w:t>
      </w:r>
      <w:r w:rsidR="002D0752"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4D3AB7" w:rsidRPr="006D4436" w:rsidRDefault="004D3AB7" w:rsidP="004D3AB7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0648B" w:rsidRPr="006D4436" w:rsidRDefault="0080648B" w:rsidP="0080648B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与基督同死，脱离亚当旧性，</w:t>
      </w:r>
    </w:p>
    <w:p w:rsidR="0080648B" w:rsidRPr="006D4436" w:rsidRDefault="0080648B" w:rsidP="0080648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与基督同活，得着基督新生；</w:t>
      </w:r>
    </w:p>
    <w:p w:rsidR="0080648B" w:rsidRPr="006D4436" w:rsidRDefault="0080648B" w:rsidP="0080648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不体贴肉体，旧性就难逞能，</w:t>
      </w:r>
    </w:p>
    <w:p w:rsidR="004D3AB7" w:rsidRPr="006D4436" w:rsidRDefault="0080648B" w:rsidP="0080648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新生就能显圣</w:t>
      </w:r>
      <w:r w:rsidR="00D66510"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BB7C54" w:rsidRPr="006D4436" w:rsidRDefault="00BB7C54" w:rsidP="00BB7C54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B63FB1" w:rsidRPr="006D4436" w:rsidRDefault="00B63FB1" w:rsidP="00EC1712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乃是神的救法，</w:t>
      </w:r>
    </w:p>
    <w:p w:rsidR="00B63FB1" w:rsidRPr="006D4436" w:rsidRDefault="00B63FB1" w:rsidP="00EC171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除此别无救拔；</w:t>
      </w:r>
    </w:p>
    <w:p w:rsidR="00B63FB1" w:rsidRPr="006D4436" w:rsidRDefault="00B63FB1" w:rsidP="00EC171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就能胜过情欲，</w:t>
      </w:r>
    </w:p>
    <w:p w:rsidR="00BB7C54" w:rsidRPr="006D4436" w:rsidRDefault="00B63FB1" w:rsidP="00EC171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就必脱离罪律</w:t>
      </w:r>
      <w:r w:rsidR="00DC40C6"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BB7C54" w:rsidRPr="006D4436" w:rsidRDefault="00BB7C54" w:rsidP="00BB7C54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3E7E00" w:rsidRPr="006D4436" w:rsidRDefault="003E7E00" w:rsidP="003E7E00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lastRenderedPageBreak/>
        <w:t>只体贴那灵，就有十架经历，</w:t>
      </w:r>
    </w:p>
    <w:p w:rsidR="003E7E00" w:rsidRPr="006D4436" w:rsidRDefault="003E7E00" w:rsidP="003E7E0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就得复活能力；</w:t>
      </w:r>
    </w:p>
    <w:p w:rsidR="003E7E00" w:rsidRPr="006D4436" w:rsidRDefault="003E7E00" w:rsidP="003E7E0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基督就能活出，</w:t>
      </w:r>
    </w:p>
    <w:p w:rsidR="00BB7C54" w:rsidRPr="006D4436" w:rsidRDefault="003E7E00" w:rsidP="003E7E0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只体贴那灵，生命就必成熟。</w:t>
      </w:r>
    </w:p>
    <w:p w:rsidR="00BB7C54" w:rsidRPr="006D4436" w:rsidRDefault="00BB7C54" w:rsidP="00BB7C54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bookmarkEnd w:id="3"/>
    <w:p w:rsidR="004B4B36" w:rsidRPr="006D4436" w:rsidRDefault="004B4B36" w:rsidP="004B4B36">
      <w:pPr>
        <w:pStyle w:val="ListParagraph"/>
        <w:numPr>
          <w:ilvl w:val="0"/>
          <w:numId w:val="46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那灵里面，基督才是生命，</w:t>
      </w:r>
    </w:p>
    <w:p w:rsidR="004B4B36" w:rsidRPr="006D4436" w:rsidRDefault="004B4B36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那灵里面，生命才是大能；</w:t>
      </w:r>
    </w:p>
    <w:p w:rsidR="004B4B36" w:rsidRPr="006D4436" w:rsidRDefault="004B4B36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那灵里面，成圣才是经历，</w:t>
      </w:r>
    </w:p>
    <w:p w:rsidR="007B41C9" w:rsidRPr="006D4436" w:rsidRDefault="004B4B36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D44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那灵里面，经历才能实际。</w:t>
      </w:r>
    </w:p>
    <w:p w:rsidR="004B4B36" w:rsidRPr="006D4436" w:rsidRDefault="004B4B36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6D4436" w:rsidTr="003910D9">
        <w:trPr>
          <w:trHeight w:val="234"/>
        </w:trPr>
        <w:tc>
          <w:tcPr>
            <w:tcW w:w="1295" w:type="dxa"/>
          </w:tcPr>
          <w:p w:rsidR="00217C96" w:rsidRPr="006D4436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D4436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637717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1C5060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E92359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9C5C38" w:rsidRPr="006D4436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174B5A" w:rsidRPr="006D4436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6D4436" w:rsidRDefault="00983428" w:rsidP="002E1387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腓立比书</w:t>
      </w:r>
      <w:r w:rsidRPr="006D443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="00E539B7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:</w:t>
      </w:r>
      <w:r w:rsidR="00452838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7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 xml:space="preserve"> </w:t>
      </w: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神那超越人所能理解的平安，必在基督耶稣里，保卫你们的心怀意念</w:t>
      </w:r>
      <w:r w:rsidR="00497E24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:rsidR="00F45D13" w:rsidRPr="006D4436" w:rsidRDefault="00217C96" w:rsidP="002E138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8127E" w:rsidRPr="006D4436" w:rsidRDefault="00FC51E6" w:rsidP="002E1387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3D13EF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-13</w:t>
      </w:r>
    </w:p>
    <w:p w:rsidR="00F8127E" w:rsidRPr="006D4436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B8432D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C60D6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在主里常常喜乐，我再说，你们要喜乐。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B8432D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60D6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当叫众人知道你们的谦让宜人。主是近的。</w:t>
      </w: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B8432D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60D6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应当一无挂虑，只要凡事借着祷告、祈求，带着感谢，将你们所要的告诉神；</w:t>
      </w:r>
    </w:p>
    <w:p w:rsidR="00A466DF" w:rsidRPr="006D4436" w:rsidRDefault="00E3492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8127E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B8432D"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F8127E"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1611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那超越人所能理解的平安，必在基督耶稣里，保卫你们的心怀意念</w:t>
      </w:r>
      <w:r w:rsidR="00A466DF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616119" w:rsidRPr="006D4436" w:rsidRDefault="00E34927" w:rsidP="00E349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4:8 </w:t>
      </w:r>
      <w:r w:rsidR="0061611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末了的话，弟兄们，凡是真实的，凡是庄重的，凡是公义的，凡是纯洁的，凡是可爱的，凡是有美名的；若有什么德行，若有什么称赞，这些事你们都要思念。</w:t>
      </w:r>
    </w:p>
    <w:p w:rsidR="00C44406" w:rsidRPr="006D4436" w:rsidRDefault="00E34927" w:rsidP="00E349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4:9 </w:t>
      </w:r>
      <w:r w:rsidR="00616119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在我身上所学习的、所领受的、所听见的、所看见的，这些事你们都要去行，平安的神就必与你们同在</w:t>
      </w:r>
      <w:r w:rsidR="00C44406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0C0A72" w:rsidRPr="006D4436" w:rsidRDefault="00E34927" w:rsidP="00853D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0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C0A72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主里大大的喜乐，因为你们对我的思念，如今终于重新发生；你们向来就思念我，只是未得机会。</w:t>
      </w:r>
    </w:p>
    <w:p w:rsidR="00E34927" w:rsidRPr="006D4436" w:rsidRDefault="00E34927" w:rsidP="00853D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4:11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C0A72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并不是因缺乏说这话，因为我已经学会了，无论在什么景况，都可以知足</w:t>
      </w:r>
      <w:r w:rsidR="00C44406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03410" w:rsidRPr="006D4436" w:rsidRDefault="00E34927" w:rsidP="0071422A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4:12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C0A72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知道怎样处卑贱，也知道怎样处富余；或饱足、或饥饿、或富余、或缺乏，在各事上，并在一切事上，我都学得秘诀。</w:t>
      </w:r>
    </w:p>
    <w:p w:rsidR="00FC51E6" w:rsidRPr="006D4436" w:rsidRDefault="00FC51E6" w:rsidP="00FC51E6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D4436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4:13</w:t>
      </w:r>
      <w:r w:rsidRPr="006D4436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0C0A72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在那加我能力者的里面，凡事都能作。</w:t>
      </w:r>
    </w:p>
    <w:p w:rsidR="001A50EA" w:rsidRPr="006D4436" w:rsidRDefault="001A50EA" w:rsidP="004834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1A50EA" w:rsidRPr="006D4436" w:rsidRDefault="009D2BB5" w:rsidP="001A50E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</w:t>
      </w:r>
      <w:r w:rsidR="00F96EC0" w:rsidRPr="006D443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《</w:t>
      </w:r>
      <w:r w:rsidR="004219F1" w:rsidRPr="006D443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罗马书</w:t>
      </w:r>
      <w:r w:rsidR="00F96EC0" w:rsidRPr="006D443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》真理</w:t>
      </w:r>
      <w:r w:rsidR="003937F2" w:rsidRPr="006D4436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:rsidR="00B976EA" w:rsidRPr="006D4436" w:rsidRDefault="00B976EA" w:rsidP="001A50E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</w:p>
    <w:p w:rsidR="00276690" w:rsidRPr="006D4436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一年级</w:t>
      </w:r>
      <w:r w:rsidR="00F01191"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-</w:t>
      </w:r>
      <w:r w:rsidR="00F01191" w:rsidRPr="006D4436"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  <w:t>-</w:t>
      </w:r>
      <w:r w:rsidR="002044E2"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《罗马书》通读</w:t>
      </w:r>
    </w:p>
    <w:p w:rsidR="00076572" w:rsidRPr="006D4436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经文：</w:t>
      </w:r>
      <w:r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罗一</w:t>
      </w:r>
      <w:r w:rsidRPr="006D4436">
        <w:rPr>
          <w:rFonts w:asciiTheme="minorEastAsia" w:eastAsiaTheme="minorEastAsia" w:hAnsiTheme="minorEastAsia"/>
          <w:bCs/>
          <w:sz w:val="20"/>
          <w:szCs w:val="20"/>
          <w:lang w:eastAsia="zh-CN"/>
        </w:rPr>
        <w:t>1</w:t>
      </w:r>
      <w:r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～</w:t>
      </w:r>
      <w:r w:rsidRPr="006D4436">
        <w:rPr>
          <w:rFonts w:asciiTheme="minorEastAsia" w:eastAsiaTheme="minorEastAsia" w:hAnsiTheme="minorEastAsia"/>
          <w:bCs/>
          <w:sz w:val="20"/>
          <w:szCs w:val="20"/>
          <w:lang w:eastAsia="zh-CN"/>
        </w:rPr>
        <w:t>17</w:t>
      </w:r>
      <w:r w:rsidR="00294C83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（重复）</w:t>
      </w:r>
    </w:p>
    <w:p w:rsidR="00076572" w:rsidRPr="006D4436" w:rsidRDefault="00276690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指定阅读</w:t>
      </w:r>
      <w:r w:rsidR="00076572"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：</w:t>
      </w:r>
      <w:r w:rsidR="00076572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《罗马书生命读经》第</w:t>
      </w:r>
      <w:r w:rsidR="00294C83" w:rsidRPr="006D4436">
        <w:rPr>
          <w:rFonts w:asciiTheme="minorEastAsia" w:eastAsiaTheme="minorEastAsia" w:hAnsiTheme="minorEastAsia"/>
          <w:bCs/>
          <w:sz w:val="20"/>
          <w:szCs w:val="20"/>
          <w:lang w:eastAsia="zh-CN"/>
        </w:rPr>
        <w:t>2</w:t>
      </w:r>
      <w:r w:rsidR="00076572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篇</w:t>
      </w:r>
    </w:p>
    <w:p w:rsidR="00434CB9" w:rsidRPr="006D4436" w:rsidRDefault="00434CB9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</w:p>
    <w:p w:rsidR="00076572" w:rsidRPr="006D4436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二年级</w:t>
      </w:r>
      <w:r w:rsidR="00F01191"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-</w:t>
      </w:r>
      <w:r w:rsidR="00F01191" w:rsidRPr="006D4436"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  <w:t>-</w:t>
      </w:r>
      <w:r w:rsidR="002044E2" w:rsidRPr="006D4436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《罗马书》主题研读</w:t>
      </w:r>
    </w:p>
    <w:p w:rsidR="001A50EA" w:rsidRPr="006D4436" w:rsidRDefault="00A55728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要点</w:t>
      </w:r>
      <w:r w:rsidR="001A50EA"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：</w:t>
      </w:r>
      <w:r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耶稣基督—大卫的</w:t>
      </w:r>
      <w:r w:rsidR="005723D3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后裔</w:t>
      </w:r>
    </w:p>
    <w:p w:rsidR="00076572" w:rsidRPr="006D4436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经文：</w:t>
      </w:r>
      <w:r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罗一</w:t>
      </w:r>
      <w:r w:rsidR="005723D3" w:rsidRPr="006D4436">
        <w:rPr>
          <w:rFonts w:asciiTheme="minorEastAsia" w:eastAsiaTheme="minorEastAsia" w:hAnsiTheme="minorEastAsia"/>
          <w:bCs/>
          <w:sz w:val="20"/>
          <w:szCs w:val="20"/>
          <w:lang w:eastAsia="zh-CN"/>
        </w:rPr>
        <w:t>3</w:t>
      </w:r>
    </w:p>
    <w:p w:rsidR="005723D3" w:rsidRPr="006D4436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指定阅读：</w:t>
      </w:r>
      <w:r w:rsidR="00AE3968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《基督的人性</w:t>
      </w:r>
      <w:r w:rsidR="00CE003C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结晶读经</w:t>
      </w:r>
      <w:r w:rsidR="00AE3968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》第</w:t>
      </w:r>
      <w:r w:rsidR="00AE3968" w:rsidRPr="006D4436">
        <w:rPr>
          <w:rFonts w:asciiTheme="minorEastAsia" w:eastAsiaTheme="minorEastAsia" w:hAnsiTheme="minorEastAsia"/>
          <w:bCs/>
          <w:sz w:val="20"/>
          <w:szCs w:val="20"/>
          <w:lang w:eastAsia="zh-CN"/>
        </w:rPr>
        <w:t>4-6</w:t>
      </w:r>
      <w:r w:rsidR="00CF1557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章</w:t>
      </w:r>
    </w:p>
    <w:p w:rsidR="00076572" w:rsidRPr="006D4436" w:rsidRDefault="005723D3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补充阅读：</w:t>
      </w:r>
      <w:r w:rsidR="00076572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《罗马书</w:t>
      </w:r>
      <w:r w:rsidR="00CF1557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结晶读经</w:t>
      </w:r>
      <w:r w:rsidR="00076572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》第</w:t>
      </w:r>
      <w:r w:rsidR="00076572" w:rsidRPr="006D4436">
        <w:rPr>
          <w:rFonts w:asciiTheme="minorEastAsia" w:eastAsiaTheme="minorEastAsia" w:hAnsiTheme="minorEastAsia"/>
          <w:bCs/>
          <w:sz w:val="20"/>
          <w:szCs w:val="20"/>
          <w:lang w:eastAsia="zh-CN"/>
        </w:rPr>
        <w:t>2</w:t>
      </w:r>
      <w:r w:rsidR="00076572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篇</w:t>
      </w:r>
    </w:p>
    <w:p w:rsidR="00AE3968" w:rsidRPr="006D4436" w:rsidRDefault="00AE3968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诗歌：</w:t>
      </w:r>
      <w:r w:rsidR="001202F6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大本诗歌第5</w:t>
      </w:r>
      <w:r w:rsidR="001202F6" w:rsidRPr="006D4436">
        <w:rPr>
          <w:rFonts w:asciiTheme="minorEastAsia" w:eastAsiaTheme="minorEastAsia" w:hAnsiTheme="minorEastAsia"/>
          <w:bCs/>
          <w:sz w:val="20"/>
          <w:szCs w:val="20"/>
          <w:lang w:eastAsia="zh-CN"/>
        </w:rPr>
        <w:t>6</w:t>
      </w:r>
      <w:r w:rsidR="001202F6" w:rsidRPr="006D4436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首</w:t>
      </w:r>
    </w:p>
    <w:p w:rsidR="00076572" w:rsidRPr="006D4436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</w:p>
    <w:p w:rsidR="001A50EA" w:rsidRPr="006D4436" w:rsidRDefault="001A50EA" w:rsidP="00112DC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</w:pPr>
      <w:r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研读问题及</w:t>
      </w:r>
      <w:r w:rsidR="001202F6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更多材料</w:t>
      </w:r>
      <w:r w:rsidR="00810A9C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="007625ED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请</w:t>
      </w:r>
      <w:r w:rsidR="00636273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查询</w:t>
      </w:r>
      <w:r w:rsidR="007625ED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召会网站</w:t>
      </w:r>
      <w:r w:rsidR="00636273" w:rsidRPr="006D44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：</w:t>
      </w:r>
      <w:hyperlink r:id="rId11" w:history="1">
        <w:r w:rsidR="0007799F" w:rsidRPr="006D4436">
          <w:rPr>
            <w:rStyle w:val="Hyperlink"/>
            <w:rFonts w:asciiTheme="minorEastAsia" w:eastAsiaTheme="minorEastAsia" w:hAnsiTheme="minorEastAsia"/>
            <w:b/>
            <w:sz w:val="20"/>
            <w:szCs w:val="20"/>
          </w:rPr>
          <w:t>www.churchinnyc.org</w:t>
        </w:r>
        <w:r w:rsidR="004334B0" w:rsidRPr="006D4436">
          <w:rPr>
            <w:rStyle w:val="Hyperlink"/>
            <w:rFonts w:asciiTheme="minorEastAsia" w:eastAsiaTheme="minorEastAsia" w:hAnsiTheme="minorEastAsia"/>
            <w:b/>
            <w:sz w:val="20"/>
            <w:szCs w:val="20"/>
          </w:rPr>
          <w:t>/bible-study</w:t>
        </w:r>
      </w:hyperlink>
      <w:r w:rsidR="0007799F" w:rsidRPr="006D4436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。</w:t>
      </w:r>
    </w:p>
    <w:p w:rsidR="00CC04E5" w:rsidRPr="006D4436" w:rsidRDefault="00CC04E5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0"/>
          <w:szCs w:val="20"/>
          <w:lang w:eastAsia="zh-CN"/>
        </w:rPr>
      </w:pPr>
    </w:p>
    <w:sectPr w:rsidR="00CC04E5" w:rsidRPr="006D4436" w:rsidSect="00C83E64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1007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8C" w:rsidRDefault="00D2208C">
      <w:r>
        <w:separator/>
      </w:r>
    </w:p>
  </w:endnote>
  <w:endnote w:type="continuationSeparator" w:id="0">
    <w:p w:rsidR="00D2208C" w:rsidRDefault="00D2208C">
      <w:r>
        <w:continuationSeparator/>
      </w:r>
    </w:p>
  </w:endnote>
  <w:endnote w:type="continuationNotice" w:id="1">
    <w:p w:rsidR="00D2208C" w:rsidRDefault="00D220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C81407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C81407" w:rsidRPr="002B164A">
          <w:rPr>
            <w:rStyle w:val="PageNumber"/>
            <w:sz w:val="22"/>
            <w:szCs w:val="22"/>
          </w:rPr>
          <w:fldChar w:fldCharType="separate"/>
        </w:r>
        <w:r w:rsidR="006D4436">
          <w:rPr>
            <w:rStyle w:val="PageNumber"/>
            <w:noProof/>
            <w:sz w:val="22"/>
            <w:szCs w:val="22"/>
          </w:rPr>
          <w:t>6</w:t>
        </w:r>
        <w:r w:rsidR="00C81407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8C" w:rsidRDefault="00D2208C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D2208C" w:rsidRDefault="00D2208C">
      <w:r>
        <w:continuationSeparator/>
      </w:r>
    </w:p>
  </w:footnote>
  <w:footnote w:type="continuationNotice" w:id="1">
    <w:p w:rsidR="00D2208C" w:rsidRDefault="00D220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4" w:name="OLE_LINK1"/>
    <w:bookmarkStart w:id="5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F81BF1" w:rsidRPr="00F81BF1">
      <w:rPr>
        <w:rStyle w:val="MWDate"/>
        <w:rFonts w:ascii="KaiTi" w:eastAsia="KaiTi" w:hAnsi="KaiTi" w:hint="eastAsia"/>
        <w:b/>
        <w:sz w:val="22"/>
        <w:szCs w:val="22"/>
      </w:rPr>
      <w:t>感恩节特会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81BF1" w:rsidRPr="00F81BF1">
      <w:rPr>
        <w:rStyle w:val="MWDate"/>
        <w:rFonts w:ascii="KaiTi" w:eastAsia="KaiTi" w:hAnsi="KaiTi" w:hint="eastAsia"/>
        <w:b/>
        <w:sz w:val="22"/>
        <w:szCs w:val="22"/>
      </w:rPr>
      <w:t>为着神圣经纶之神圣三一的神圣分赐</w:t>
    </w:r>
  </w:p>
  <w:bookmarkEnd w:id="4"/>
  <w:bookmarkEnd w:id="5"/>
  <w:p w:rsidR="00637717" w:rsidRPr="00A66BE9" w:rsidRDefault="00C81407" w:rsidP="00A66BE9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C81407">
      <w:rPr>
        <w:b w:val="0"/>
        <w:bCs w:val="0"/>
        <w:noProof/>
        <w:sz w:val="22"/>
        <w:szCs w:val="22"/>
      </w:rPr>
      <w:pict>
        <v:shape id="任意多边形: 形状 1" o:spid="_x0000_s1026" style="position:absolute;margin-left:-4.4pt;margin-top:43.6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lBSheUAAAAOAQAADwAAAGRycy9kb3ducmV2Lnht&#10;bEyPQUvDQBCF74L/YRnBi7SbFjHbNJMiSsBDkVoVPG6SaRKanQ3ZbZr+e7cnvTwYHvPe99LNZDox&#10;0uBaywiLeQSCuLRVyzXC12c+UyCc11zpzjIhXMjBJru9SXVS2TN/0Lj3tQgh7BKN0HjfJ1K6siGj&#10;3dz2xME72MFoH86hltWgzyHcdHIZRU/S6JZDQ6N7emmoPO5PBsEeRvn2s1Pb6L04XoqH73w72hzx&#10;/m56XQd5XoPwNPm/D7huCPyQBbDCnrhyokOYqYDvEVS8BHH1H1dqAaJAWMUxyCyV/2dkv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C2UFKF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7C06B7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7C06B7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 </w:t>
    </w:r>
    <w:r w:rsidR="007C06B7">
      <w:rPr>
        <w:rStyle w:val="MWDate"/>
        <w:rFonts w:ascii="KaiTi" w:eastAsia="KaiTi" w:hAnsi="KaiTi"/>
        <w:sz w:val="22"/>
        <w:szCs w:val="22"/>
        <w:lang w:eastAsia="zh-CN"/>
      </w:rPr>
      <w:t xml:space="preserve">    </w:t>
    </w:r>
    <w:r w:rsidR="00F81BF1">
      <w:rPr>
        <w:rStyle w:val="MWDate"/>
        <w:rFonts w:ascii="KaiTi" w:eastAsia="KaiTi" w:hAnsi="KaiTi"/>
        <w:sz w:val="22"/>
        <w:szCs w:val="22"/>
        <w:lang w:eastAsia="zh-CN"/>
      </w:rPr>
      <w:t xml:space="preserve">                   </w:t>
    </w:r>
    <w:r w:rsidR="009C5C38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DF6B7D">
      <w:rPr>
        <w:rStyle w:val="MWDate"/>
        <w:rFonts w:ascii="KaiTi" w:eastAsia="KaiTi" w:hAnsi="KaiTi" w:hint="eastAsia"/>
        <w:sz w:val="22"/>
        <w:szCs w:val="22"/>
        <w:lang w:eastAsia="zh-CN"/>
      </w:rPr>
      <w:t>三</w:t>
    </w:r>
    <w:r w:rsidR="009C5C38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DF6B7D" w:rsidRPr="00DF6B7D">
      <w:rPr>
        <w:rStyle w:val="MWDate"/>
        <w:rFonts w:ascii="KaiTi" w:eastAsia="KaiTi" w:hAnsi="KaiTi" w:hint="eastAsia"/>
        <w:sz w:val="22"/>
        <w:szCs w:val="22"/>
        <w:lang w:eastAsia="zh-CN"/>
      </w:rPr>
      <w:t>凭着罗马八章里生命之灵的律，活在神圣三一的神圣分赐里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F6B7D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E92359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9C5C38">
      <w:rPr>
        <w:rStyle w:val="MWDate"/>
        <w:rFonts w:ascii="KaiTi" w:eastAsia="KaiTi" w:hAnsi="KaiTi" w:hint="eastAsia"/>
        <w:sz w:val="22"/>
        <w:szCs w:val="22"/>
        <w:lang w:eastAsia="zh-CN"/>
      </w:rPr>
      <w:t>1</w:t>
    </w:r>
    <w:r w:rsidR="009C5C38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E92359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9C5C38">
      <w:rPr>
        <w:rStyle w:val="MWDate"/>
        <w:rFonts w:ascii="KaiTi" w:eastAsia="KaiTi" w:hAnsi="KaiTi"/>
        <w:sz w:val="22"/>
        <w:szCs w:val="22"/>
        <w:lang w:eastAsia="zh-CN"/>
      </w:rPr>
      <w:t>9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D2490"/>
    <w:multiLevelType w:val="hybridMultilevel"/>
    <w:tmpl w:val="710688E2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7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1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2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4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5"/>
  </w:num>
  <w:num w:numId="4">
    <w:abstractNumId w:val="42"/>
  </w:num>
  <w:num w:numId="5">
    <w:abstractNumId w:val="24"/>
  </w:num>
  <w:num w:numId="6">
    <w:abstractNumId w:val="31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25"/>
  </w:num>
  <w:num w:numId="12">
    <w:abstractNumId w:val="33"/>
  </w:num>
  <w:num w:numId="13">
    <w:abstractNumId w:val="16"/>
  </w:num>
  <w:num w:numId="14">
    <w:abstractNumId w:val="39"/>
  </w:num>
  <w:num w:numId="15">
    <w:abstractNumId w:val="32"/>
  </w:num>
  <w:num w:numId="16">
    <w:abstractNumId w:val="43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46"/>
  </w:num>
  <w:num w:numId="22">
    <w:abstractNumId w:val="29"/>
  </w:num>
  <w:num w:numId="23">
    <w:abstractNumId w:val="9"/>
  </w:num>
  <w:num w:numId="24">
    <w:abstractNumId w:val="40"/>
  </w:num>
  <w:num w:numId="25">
    <w:abstractNumId w:val="44"/>
  </w:num>
  <w:num w:numId="26">
    <w:abstractNumId w:val="35"/>
  </w:num>
  <w:num w:numId="27">
    <w:abstractNumId w:val="26"/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27"/>
  </w:num>
  <w:num w:numId="33">
    <w:abstractNumId w:val="13"/>
  </w:num>
  <w:num w:numId="34">
    <w:abstractNumId w:val="30"/>
  </w:num>
  <w:num w:numId="35">
    <w:abstractNumId w:val="4"/>
  </w:num>
  <w:num w:numId="36">
    <w:abstractNumId w:val="11"/>
  </w:num>
  <w:num w:numId="37">
    <w:abstractNumId w:val="34"/>
  </w:num>
  <w:num w:numId="38">
    <w:abstractNumId w:val="37"/>
  </w:num>
  <w:num w:numId="39">
    <w:abstractNumId w:val="20"/>
  </w:num>
  <w:num w:numId="40">
    <w:abstractNumId w:val="21"/>
  </w:num>
  <w:num w:numId="41">
    <w:abstractNumId w:val="22"/>
  </w:num>
  <w:num w:numId="42">
    <w:abstractNumId w:val="17"/>
  </w:num>
  <w:num w:numId="43">
    <w:abstractNumId w:val="41"/>
  </w:num>
  <w:num w:numId="44">
    <w:abstractNumId w:val="6"/>
  </w:num>
  <w:num w:numId="45">
    <w:abstractNumId w:val="38"/>
  </w:num>
  <w:num w:numId="46">
    <w:abstractNumId w:val="36"/>
  </w:num>
  <w:num w:numId="47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A63"/>
    <w:rsid w:val="00034DFF"/>
    <w:rsid w:val="00034F64"/>
    <w:rsid w:val="00034F9E"/>
    <w:rsid w:val="000351D9"/>
    <w:rsid w:val="000351FE"/>
    <w:rsid w:val="000353DB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205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34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91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24A"/>
    <w:rsid w:val="000C0445"/>
    <w:rsid w:val="000C0768"/>
    <w:rsid w:val="000C0815"/>
    <w:rsid w:val="000C0A72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7B2"/>
    <w:rsid w:val="000C4E0F"/>
    <w:rsid w:val="000C4E49"/>
    <w:rsid w:val="000C5078"/>
    <w:rsid w:val="000C508A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3F7B"/>
    <w:rsid w:val="000D421D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538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D7C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AC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958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A23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D22"/>
    <w:rsid w:val="001A5D50"/>
    <w:rsid w:val="001A5F16"/>
    <w:rsid w:val="001A6571"/>
    <w:rsid w:val="001A680C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737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74A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63A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7CA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EF2"/>
    <w:rsid w:val="002177FF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DB1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0F3"/>
    <w:rsid w:val="00292B3C"/>
    <w:rsid w:val="00292B64"/>
    <w:rsid w:val="00292B8F"/>
    <w:rsid w:val="00292D97"/>
    <w:rsid w:val="00292D9B"/>
    <w:rsid w:val="00293159"/>
    <w:rsid w:val="00294762"/>
    <w:rsid w:val="00294A62"/>
    <w:rsid w:val="00294C83"/>
    <w:rsid w:val="00294E4E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5DE2"/>
    <w:rsid w:val="002F6186"/>
    <w:rsid w:val="002F68B0"/>
    <w:rsid w:val="002F6C7E"/>
    <w:rsid w:val="002F6D7F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217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629"/>
    <w:rsid w:val="00326C91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71D"/>
    <w:rsid w:val="003C7908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50F2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8AC"/>
    <w:rsid w:val="00437949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EA"/>
    <w:rsid w:val="00485A82"/>
    <w:rsid w:val="0048612E"/>
    <w:rsid w:val="004869FB"/>
    <w:rsid w:val="00486CA2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C95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DCB"/>
    <w:rsid w:val="00517E8C"/>
    <w:rsid w:val="005206F3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370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36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CE1"/>
    <w:rsid w:val="005F4E4B"/>
    <w:rsid w:val="005F4FF9"/>
    <w:rsid w:val="005F51B5"/>
    <w:rsid w:val="005F5240"/>
    <w:rsid w:val="005F52A8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8EF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F3"/>
    <w:rsid w:val="006641FB"/>
    <w:rsid w:val="0066426A"/>
    <w:rsid w:val="00664316"/>
    <w:rsid w:val="0066445F"/>
    <w:rsid w:val="0066447D"/>
    <w:rsid w:val="00665287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F28"/>
    <w:rsid w:val="006D0F9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436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2"/>
    <w:rsid w:val="007008AD"/>
    <w:rsid w:val="007008FF"/>
    <w:rsid w:val="00700994"/>
    <w:rsid w:val="00700B97"/>
    <w:rsid w:val="00700EEE"/>
    <w:rsid w:val="00701147"/>
    <w:rsid w:val="0070116C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821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2C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644"/>
    <w:rsid w:val="007B2C3C"/>
    <w:rsid w:val="007B2CD6"/>
    <w:rsid w:val="007B3980"/>
    <w:rsid w:val="007B41C9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A31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4595"/>
    <w:rsid w:val="007C4910"/>
    <w:rsid w:val="007C4A3D"/>
    <w:rsid w:val="007C4C15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106"/>
    <w:rsid w:val="008014C1"/>
    <w:rsid w:val="00801D1A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ECA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4A"/>
    <w:rsid w:val="008F76C4"/>
    <w:rsid w:val="008F782E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93D"/>
    <w:rsid w:val="00955AE2"/>
    <w:rsid w:val="00955B3C"/>
    <w:rsid w:val="00955CB1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EC2"/>
    <w:rsid w:val="00977612"/>
    <w:rsid w:val="009777B7"/>
    <w:rsid w:val="0097790A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696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0E7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475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973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013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DC1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03"/>
    <w:rsid w:val="00AC32F3"/>
    <w:rsid w:val="00AC35C0"/>
    <w:rsid w:val="00AC371F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23C"/>
    <w:rsid w:val="00AE72DE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5B2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AAD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62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EB0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6EB"/>
    <w:rsid w:val="00BE29B2"/>
    <w:rsid w:val="00BE2AFC"/>
    <w:rsid w:val="00BE2DEA"/>
    <w:rsid w:val="00BE300A"/>
    <w:rsid w:val="00BE33D0"/>
    <w:rsid w:val="00BE3614"/>
    <w:rsid w:val="00BE3841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4156"/>
    <w:rsid w:val="00BF420E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74E"/>
    <w:rsid w:val="00C06C97"/>
    <w:rsid w:val="00C06DCF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396"/>
    <w:rsid w:val="00C604A2"/>
    <w:rsid w:val="00C607C9"/>
    <w:rsid w:val="00C608FD"/>
    <w:rsid w:val="00C60A3A"/>
    <w:rsid w:val="00C60A5E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407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4C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CEB"/>
    <w:rsid w:val="00D20D95"/>
    <w:rsid w:val="00D21197"/>
    <w:rsid w:val="00D211B0"/>
    <w:rsid w:val="00D212F8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149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3A9"/>
    <w:rsid w:val="00D554E0"/>
    <w:rsid w:val="00D55648"/>
    <w:rsid w:val="00D5565C"/>
    <w:rsid w:val="00D558DD"/>
    <w:rsid w:val="00D55910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200"/>
    <w:rsid w:val="00D7736E"/>
    <w:rsid w:val="00D776A5"/>
    <w:rsid w:val="00D77772"/>
    <w:rsid w:val="00D77B50"/>
    <w:rsid w:val="00D77BA7"/>
    <w:rsid w:val="00D77BDE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1F0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B7D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800"/>
    <w:rsid w:val="00E32FFB"/>
    <w:rsid w:val="00E3315B"/>
    <w:rsid w:val="00E332C4"/>
    <w:rsid w:val="00E33352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DF5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202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582"/>
    <w:rsid w:val="00E515CC"/>
    <w:rsid w:val="00E51683"/>
    <w:rsid w:val="00E516A6"/>
    <w:rsid w:val="00E517C9"/>
    <w:rsid w:val="00E5193A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46C"/>
    <w:rsid w:val="00E615A5"/>
    <w:rsid w:val="00E616BA"/>
    <w:rsid w:val="00E6182A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199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F10"/>
    <w:rsid w:val="00E90028"/>
    <w:rsid w:val="00E906F0"/>
    <w:rsid w:val="00E90AE2"/>
    <w:rsid w:val="00E90C07"/>
    <w:rsid w:val="00E90D43"/>
    <w:rsid w:val="00E90E30"/>
    <w:rsid w:val="00E9139E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A7"/>
    <w:rsid w:val="00F010E7"/>
    <w:rsid w:val="00F01176"/>
    <w:rsid w:val="00F01191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C7D"/>
    <w:rsid w:val="00F22E73"/>
    <w:rsid w:val="00F232E0"/>
    <w:rsid w:val="00F234CF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12EA"/>
    <w:rsid w:val="00F514B7"/>
    <w:rsid w:val="00F515FE"/>
    <w:rsid w:val="00F5161D"/>
    <w:rsid w:val="00F516AF"/>
    <w:rsid w:val="00F51813"/>
    <w:rsid w:val="00F51A36"/>
    <w:rsid w:val="00F528CD"/>
    <w:rsid w:val="00F529EB"/>
    <w:rsid w:val="00F52C49"/>
    <w:rsid w:val="00F52C73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6CF"/>
    <w:rsid w:val="00F73F13"/>
    <w:rsid w:val="00F74443"/>
    <w:rsid w:val="00F74588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77F50"/>
    <w:rsid w:val="00F80069"/>
    <w:rsid w:val="00F80489"/>
    <w:rsid w:val="00F80640"/>
    <w:rsid w:val="00F80FB4"/>
    <w:rsid w:val="00F8127E"/>
    <w:rsid w:val="00F81BF1"/>
    <w:rsid w:val="00F81EA5"/>
    <w:rsid w:val="00F821CB"/>
    <w:rsid w:val="00F82210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44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132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9F8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E9FDB-BA36-4149-9A11-E1502A66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88</Words>
  <Characters>714</Characters>
  <Application>Microsoft Office Word</Application>
  <DocSecurity>0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1T20:38:00Z</cp:lastPrinted>
  <dcterms:created xsi:type="dcterms:W3CDTF">2023-03-11T22:08:00Z</dcterms:created>
  <dcterms:modified xsi:type="dcterms:W3CDTF">2023-03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